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46B71" w:rsidRPr="00CE1124" w:rsidTr="008C78E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46B71" w:rsidRPr="00CE1124" w:rsidRDefault="00F46B71" w:rsidP="008C78E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F46B71" w:rsidRPr="00CE1124" w:rsidTr="008C78E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46B71" w:rsidRPr="00CE1124" w:rsidRDefault="00F46B71" w:rsidP="008C78E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46B71" w:rsidRPr="00CE1124" w:rsidTr="008C78E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46B71" w:rsidRPr="00CE1124" w:rsidRDefault="00F46B71" w:rsidP="008C78E4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14 декабря 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46B71" w:rsidRPr="00CE1124" w:rsidRDefault="00F46B71" w:rsidP="00F46B71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682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8C76C1" w:rsidRDefault="008C76C1" w:rsidP="005218D9">
      <w:pPr>
        <w:rPr>
          <w:rFonts w:ascii="PT Astra Serif" w:hAnsi="PT Astra Serif"/>
          <w:b/>
          <w:sz w:val="28"/>
          <w:szCs w:val="28"/>
        </w:rPr>
      </w:pPr>
    </w:p>
    <w:p w:rsidR="009C7EB5" w:rsidRDefault="009C7EB5" w:rsidP="005218D9">
      <w:pPr>
        <w:rPr>
          <w:rFonts w:ascii="PT Astra Serif" w:hAnsi="PT Astra Serif"/>
          <w:b/>
          <w:sz w:val="28"/>
          <w:szCs w:val="28"/>
        </w:rPr>
      </w:pPr>
    </w:p>
    <w:p w:rsidR="009C7EB5" w:rsidRDefault="009C7EB5" w:rsidP="005218D9">
      <w:pPr>
        <w:rPr>
          <w:rFonts w:ascii="PT Astra Serif" w:hAnsi="PT Astra Serif"/>
          <w:b/>
          <w:sz w:val="28"/>
          <w:szCs w:val="28"/>
        </w:rPr>
      </w:pPr>
    </w:p>
    <w:p w:rsidR="009C7EB5" w:rsidRPr="00DF2F76" w:rsidRDefault="009C7EB5" w:rsidP="005218D9">
      <w:pPr>
        <w:rPr>
          <w:rFonts w:ascii="PT Astra Serif" w:hAnsi="PT Astra Serif"/>
          <w:sz w:val="28"/>
          <w:szCs w:val="28"/>
        </w:rPr>
      </w:pPr>
    </w:p>
    <w:p w:rsidR="008C76C1" w:rsidRPr="00DF2F76" w:rsidRDefault="008C76C1" w:rsidP="009C7EB5">
      <w:pPr>
        <w:suppressAutoHyphens/>
        <w:rPr>
          <w:rFonts w:ascii="PT Astra Serif" w:hAnsi="PT Astra Serif"/>
          <w:sz w:val="28"/>
          <w:szCs w:val="28"/>
        </w:rPr>
      </w:pPr>
    </w:p>
    <w:p w:rsidR="003F4B43" w:rsidRPr="00DF2F76" w:rsidRDefault="003F4B43" w:rsidP="009C7EB5">
      <w:pPr>
        <w:pStyle w:val="a4"/>
        <w:suppressAutoHyphens/>
        <w:jc w:val="center"/>
        <w:rPr>
          <w:rFonts w:ascii="PT Astra Serif" w:hAnsi="PT Astra Serif"/>
          <w:b/>
          <w:szCs w:val="28"/>
        </w:rPr>
      </w:pPr>
      <w:r w:rsidRPr="00DF2F76">
        <w:rPr>
          <w:rFonts w:ascii="PT Astra Serif" w:hAnsi="PT Astra Serif"/>
          <w:b/>
          <w:szCs w:val="28"/>
        </w:rPr>
        <w:t>О внесении изменени</w:t>
      </w:r>
      <w:r w:rsidR="00DF2F76" w:rsidRPr="00DF2F76">
        <w:rPr>
          <w:rFonts w:ascii="PT Astra Serif" w:hAnsi="PT Astra Serif"/>
          <w:b/>
          <w:szCs w:val="28"/>
        </w:rPr>
        <w:t>й</w:t>
      </w:r>
      <w:r w:rsidRPr="00DF2F76">
        <w:rPr>
          <w:rFonts w:ascii="PT Astra Serif" w:hAnsi="PT Astra Serif"/>
          <w:b/>
          <w:szCs w:val="28"/>
        </w:rPr>
        <w:t xml:space="preserve"> в постановление</w:t>
      </w:r>
    </w:p>
    <w:p w:rsidR="003F4B43" w:rsidRPr="00DF2F76" w:rsidRDefault="003F4B43" w:rsidP="009C7EB5">
      <w:pPr>
        <w:pStyle w:val="a4"/>
        <w:suppressAutoHyphens/>
        <w:jc w:val="center"/>
        <w:rPr>
          <w:rFonts w:ascii="PT Astra Serif" w:hAnsi="PT Astra Serif"/>
          <w:b/>
          <w:szCs w:val="28"/>
        </w:rPr>
      </w:pPr>
      <w:r w:rsidRPr="00DF2F76">
        <w:rPr>
          <w:rFonts w:ascii="PT Astra Serif" w:hAnsi="PT Astra Serif"/>
          <w:b/>
          <w:szCs w:val="28"/>
        </w:rPr>
        <w:t>Правительства Ульяновской области от 15.06.2011 № 265-П</w:t>
      </w:r>
    </w:p>
    <w:p w:rsidR="003F4B43" w:rsidRPr="00DF2F76" w:rsidRDefault="003F4B43" w:rsidP="009C7EB5">
      <w:pPr>
        <w:pStyle w:val="a4"/>
        <w:suppressAutoHyphens/>
        <w:jc w:val="center"/>
        <w:rPr>
          <w:rFonts w:ascii="PT Astra Serif" w:hAnsi="PT Astra Serif"/>
          <w:szCs w:val="28"/>
        </w:rPr>
      </w:pPr>
    </w:p>
    <w:p w:rsidR="003F4B43" w:rsidRPr="00DF2F76" w:rsidRDefault="003F4B43" w:rsidP="00477E92">
      <w:pPr>
        <w:pStyle w:val="a4"/>
        <w:suppressAutoHyphens/>
        <w:ind w:firstLine="684"/>
        <w:rPr>
          <w:rFonts w:ascii="PT Astra Serif" w:hAnsi="PT Astra Serif"/>
          <w:szCs w:val="28"/>
        </w:rPr>
      </w:pPr>
      <w:r w:rsidRPr="00DF2F76">
        <w:rPr>
          <w:rFonts w:ascii="PT Astra Serif" w:hAnsi="PT Astra Serif"/>
          <w:szCs w:val="28"/>
        </w:rPr>
        <w:t xml:space="preserve">Правительство Ульяновской области </w:t>
      </w:r>
      <w:r w:rsidRPr="00DF2F76">
        <w:rPr>
          <w:rFonts w:ascii="PT Astra Serif" w:hAnsi="PT Astra Serif"/>
          <w:b/>
          <w:szCs w:val="28"/>
        </w:rPr>
        <w:t xml:space="preserve"> </w:t>
      </w:r>
      <w:proofErr w:type="gramStart"/>
      <w:r w:rsidRPr="00DF2F76">
        <w:rPr>
          <w:rFonts w:ascii="PT Astra Serif" w:hAnsi="PT Astra Serif"/>
          <w:szCs w:val="28"/>
        </w:rPr>
        <w:t>п</w:t>
      </w:r>
      <w:proofErr w:type="gramEnd"/>
      <w:r w:rsidRPr="00DF2F76">
        <w:rPr>
          <w:rFonts w:ascii="PT Astra Serif" w:hAnsi="PT Astra Serif"/>
          <w:szCs w:val="28"/>
        </w:rPr>
        <w:t xml:space="preserve"> о с т а н о в л я е т:</w:t>
      </w:r>
    </w:p>
    <w:p w:rsidR="00DF2F76" w:rsidRPr="00DF2F76" w:rsidRDefault="003F4B43" w:rsidP="00DF2F76">
      <w:pPr>
        <w:pStyle w:val="a4"/>
        <w:ind w:firstLine="684"/>
        <w:rPr>
          <w:rFonts w:ascii="PT Astra Serif" w:hAnsi="PT Astra Serif"/>
          <w:szCs w:val="28"/>
        </w:rPr>
      </w:pPr>
      <w:r w:rsidRPr="00DF2F76">
        <w:rPr>
          <w:rFonts w:ascii="PT Astra Serif" w:hAnsi="PT Astra Serif"/>
          <w:szCs w:val="28"/>
        </w:rPr>
        <w:t xml:space="preserve">1. </w:t>
      </w:r>
      <w:r w:rsidR="00DF2F76" w:rsidRPr="00DF2F76">
        <w:rPr>
          <w:rFonts w:ascii="PT Astra Serif" w:hAnsi="PT Astra Serif"/>
          <w:szCs w:val="28"/>
        </w:rPr>
        <w:t>Внести в приложение № 1 к постановлению Правительства Ульяновской области от 15.06.2011 № 265-П «О правлении Территориального фонда обязательного медицинского страхования Ульяновской области» следующие изменения:</w:t>
      </w:r>
    </w:p>
    <w:p w:rsidR="00B43542" w:rsidRPr="009C7EB5" w:rsidRDefault="00DF2F76" w:rsidP="00B43542">
      <w:pPr>
        <w:pStyle w:val="a4"/>
        <w:suppressAutoHyphens/>
        <w:ind w:firstLine="684"/>
        <w:rPr>
          <w:rFonts w:ascii="PT Astra Serif" w:hAnsi="PT Astra Serif"/>
          <w:spacing w:val="-4"/>
          <w:szCs w:val="28"/>
        </w:rPr>
      </w:pPr>
      <w:r w:rsidRPr="009C7EB5">
        <w:rPr>
          <w:rFonts w:ascii="PT Astra Serif" w:hAnsi="PT Astra Serif"/>
          <w:spacing w:val="-4"/>
          <w:szCs w:val="28"/>
        </w:rPr>
        <w:t xml:space="preserve">1) </w:t>
      </w:r>
      <w:r w:rsidR="009C7EB5" w:rsidRPr="009C7EB5">
        <w:rPr>
          <w:rFonts w:ascii="PT Astra Serif" w:hAnsi="PT Astra Serif"/>
          <w:bCs/>
          <w:spacing w:val="-4"/>
          <w:szCs w:val="28"/>
        </w:rPr>
        <w:t>исключить</w:t>
      </w:r>
      <w:r w:rsidR="00B43542" w:rsidRPr="009C7EB5">
        <w:rPr>
          <w:rFonts w:ascii="PT Astra Serif" w:hAnsi="PT Astra Serif"/>
          <w:bCs/>
          <w:spacing w:val="-4"/>
          <w:szCs w:val="28"/>
        </w:rPr>
        <w:t xml:space="preserve"> из состава правления Т</w:t>
      </w:r>
      <w:r w:rsidR="00B43542" w:rsidRPr="009C7EB5">
        <w:rPr>
          <w:rFonts w:ascii="PT Astra Serif" w:hAnsi="PT Astra Serif"/>
          <w:spacing w:val="-4"/>
          <w:szCs w:val="28"/>
        </w:rPr>
        <w:t xml:space="preserve">ерриториального фонда обязательного медицинского страхования Ульяновской области </w:t>
      </w:r>
      <w:proofErr w:type="spellStart"/>
      <w:r w:rsidR="00B43542" w:rsidRPr="009C7EB5">
        <w:rPr>
          <w:rFonts w:ascii="PT Astra Serif" w:hAnsi="PT Astra Serif"/>
          <w:spacing w:val="-4"/>
          <w:szCs w:val="28"/>
        </w:rPr>
        <w:t>Кучиц</w:t>
      </w:r>
      <w:r w:rsidR="00DC433E" w:rsidRPr="009C7EB5">
        <w:rPr>
          <w:rFonts w:ascii="PT Astra Serif" w:hAnsi="PT Astra Serif"/>
          <w:spacing w:val="-4"/>
          <w:szCs w:val="28"/>
        </w:rPr>
        <w:t>а</w:t>
      </w:r>
      <w:proofErr w:type="spellEnd"/>
      <w:r w:rsidR="00B43542" w:rsidRPr="009C7EB5">
        <w:rPr>
          <w:rFonts w:ascii="PT Astra Serif" w:hAnsi="PT Astra Serif"/>
          <w:spacing w:val="-4"/>
          <w:szCs w:val="28"/>
        </w:rPr>
        <w:t xml:space="preserve"> С.С.;</w:t>
      </w:r>
    </w:p>
    <w:p w:rsidR="00DF2F76" w:rsidRPr="009C7EB5" w:rsidRDefault="00B43542" w:rsidP="00B43542">
      <w:pPr>
        <w:pStyle w:val="a4"/>
        <w:suppressAutoHyphens/>
        <w:ind w:firstLine="684"/>
        <w:rPr>
          <w:rFonts w:ascii="PT Astra Serif" w:hAnsi="PT Astra Serif"/>
          <w:spacing w:val="-4"/>
          <w:szCs w:val="28"/>
        </w:rPr>
      </w:pPr>
      <w:r w:rsidRPr="009C7EB5">
        <w:rPr>
          <w:rFonts w:ascii="PT Astra Serif" w:hAnsi="PT Astra Serif"/>
          <w:spacing w:val="-4"/>
          <w:szCs w:val="28"/>
        </w:rPr>
        <w:t xml:space="preserve">2) </w:t>
      </w:r>
      <w:r w:rsidR="00527D08">
        <w:rPr>
          <w:rFonts w:ascii="PT Astra Serif" w:hAnsi="PT Astra Serif"/>
          <w:spacing w:val="-4"/>
          <w:szCs w:val="28"/>
        </w:rPr>
        <w:t>в</w:t>
      </w:r>
      <w:r w:rsidR="009C7EB5" w:rsidRPr="009C7EB5">
        <w:rPr>
          <w:rFonts w:ascii="PT Astra Serif" w:hAnsi="PT Astra Serif"/>
          <w:spacing w:val="-4"/>
          <w:szCs w:val="28"/>
        </w:rPr>
        <w:t>ключить</w:t>
      </w:r>
      <w:r w:rsidRPr="009C7EB5">
        <w:rPr>
          <w:rFonts w:ascii="PT Astra Serif" w:hAnsi="PT Astra Serif"/>
          <w:spacing w:val="-4"/>
          <w:szCs w:val="28"/>
        </w:rPr>
        <w:t xml:space="preserve"> в состав правления </w:t>
      </w:r>
      <w:r w:rsidRPr="009C7EB5">
        <w:rPr>
          <w:rFonts w:ascii="PT Astra Serif" w:hAnsi="PT Astra Serif"/>
          <w:bCs/>
          <w:spacing w:val="-4"/>
          <w:szCs w:val="28"/>
        </w:rPr>
        <w:t>Т</w:t>
      </w:r>
      <w:r w:rsidRPr="009C7EB5">
        <w:rPr>
          <w:rFonts w:ascii="PT Astra Serif" w:hAnsi="PT Astra Serif"/>
          <w:spacing w:val="-4"/>
          <w:szCs w:val="28"/>
        </w:rPr>
        <w:t>ерриториального фонда обязательного медицинского страхования Ульяновской области</w:t>
      </w:r>
      <w:r w:rsidR="00E46D5E" w:rsidRPr="009C7EB5">
        <w:rPr>
          <w:rFonts w:ascii="PT Astra Serif" w:hAnsi="PT Astra Serif"/>
          <w:spacing w:val="-4"/>
          <w:szCs w:val="28"/>
        </w:rPr>
        <w:t xml:space="preserve"> в качестве </w:t>
      </w:r>
      <w:r w:rsidR="00F76578" w:rsidRPr="009C7EB5">
        <w:rPr>
          <w:rFonts w:ascii="PT Astra Serif" w:hAnsi="PT Astra Serif"/>
          <w:spacing w:val="-4"/>
          <w:szCs w:val="28"/>
        </w:rPr>
        <w:t>заместителя</w:t>
      </w:r>
      <w:r w:rsidR="00E46D5E" w:rsidRPr="009C7EB5">
        <w:rPr>
          <w:rFonts w:ascii="PT Astra Serif" w:hAnsi="PT Astra Serif"/>
          <w:spacing w:val="-4"/>
          <w:szCs w:val="28"/>
        </w:rPr>
        <w:t xml:space="preserve"> председателя</w:t>
      </w:r>
      <w:r w:rsidR="00F76578" w:rsidRPr="009C7EB5">
        <w:rPr>
          <w:rFonts w:ascii="PT Astra Serif" w:hAnsi="PT Astra Serif"/>
          <w:spacing w:val="-4"/>
          <w:szCs w:val="28"/>
        </w:rPr>
        <w:t xml:space="preserve"> правления</w:t>
      </w:r>
      <w:r w:rsidRPr="009C7EB5">
        <w:rPr>
          <w:rFonts w:ascii="PT Astra Serif" w:hAnsi="PT Astra Serif"/>
          <w:spacing w:val="-4"/>
          <w:szCs w:val="28"/>
        </w:rPr>
        <w:t xml:space="preserve"> </w:t>
      </w:r>
      <w:proofErr w:type="spellStart"/>
      <w:r w:rsidR="00110B7B" w:rsidRPr="009C7EB5">
        <w:rPr>
          <w:rFonts w:ascii="PT Astra Serif" w:hAnsi="PT Astra Serif"/>
          <w:spacing w:val="-4"/>
          <w:szCs w:val="28"/>
        </w:rPr>
        <w:t>Тверскову</w:t>
      </w:r>
      <w:proofErr w:type="spellEnd"/>
      <w:r w:rsidRPr="009C7EB5">
        <w:rPr>
          <w:rFonts w:ascii="PT Astra Serif" w:hAnsi="PT Astra Serif"/>
          <w:spacing w:val="-4"/>
          <w:szCs w:val="28"/>
        </w:rPr>
        <w:t xml:space="preserve"> </w:t>
      </w:r>
      <w:r w:rsidR="00110B7B" w:rsidRPr="009C7EB5">
        <w:rPr>
          <w:rFonts w:ascii="PT Astra Serif" w:hAnsi="PT Astra Serif"/>
          <w:spacing w:val="-4"/>
          <w:szCs w:val="28"/>
        </w:rPr>
        <w:t>А</w:t>
      </w:r>
      <w:r w:rsidRPr="009C7EB5">
        <w:rPr>
          <w:rFonts w:ascii="PT Astra Serif" w:hAnsi="PT Astra Serif"/>
          <w:spacing w:val="-4"/>
          <w:szCs w:val="28"/>
        </w:rPr>
        <w:t>.</w:t>
      </w:r>
      <w:r w:rsidR="00110B7B" w:rsidRPr="009C7EB5">
        <w:rPr>
          <w:rFonts w:ascii="PT Astra Serif" w:hAnsi="PT Astra Serif"/>
          <w:spacing w:val="-4"/>
          <w:szCs w:val="28"/>
        </w:rPr>
        <w:t>А</w:t>
      </w:r>
      <w:r w:rsidRPr="009C7EB5">
        <w:rPr>
          <w:rFonts w:ascii="PT Astra Serif" w:hAnsi="PT Astra Serif"/>
          <w:spacing w:val="-4"/>
          <w:szCs w:val="28"/>
        </w:rPr>
        <w:t xml:space="preserve">. </w:t>
      </w:r>
      <w:r w:rsidR="00527D08">
        <w:rPr>
          <w:rFonts w:ascii="PT Astra Serif" w:hAnsi="PT Astra Serif"/>
          <w:spacing w:val="-4"/>
          <w:szCs w:val="28"/>
        </w:rPr>
        <w:t>–</w:t>
      </w:r>
      <w:r w:rsidR="00110B7B" w:rsidRPr="009C7EB5">
        <w:rPr>
          <w:rFonts w:ascii="PT Astra Serif" w:hAnsi="PT Astra Serif"/>
          <w:spacing w:val="-4"/>
          <w:szCs w:val="28"/>
        </w:rPr>
        <w:t xml:space="preserve"> </w:t>
      </w:r>
      <w:r w:rsidR="0063473F" w:rsidRPr="009C7EB5">
        <w:rPr>
          <w:rFonts w:ascii="PT Astra Serif" w:hAnsi="PT Astra Serif"/>
          <w:spacing w:val="-4"/>
          <w:szCs w:val="28"/>
        </w:rPr>
        <w:t>з</w:t>
      </w:r>
      <w:r w:rsidR="00110B7B" w:rsidRPr="009C7EB5">
        <w:rPr>
          <w:rFonts w:ascii="PT Astra Serif" w:hAnsi="PT Astra Serif"/>
          <w:spacing w:val="-4"/>
          <w:szCs w:val="28"/>
        </w:rPr>
        <w:t xml:space="preserve">аместителя Председателя Правительства </w:t>
      </w:r>
      <w:r w:rsidRPr="009C7EB5">
        <w:rPr>
          <w:rFonts w:ascii="PT Astra Serif" w:hAnsi="PT Astra Serif"/>
          <w:spacing w:val="-4"/>
          <w:szCs w:val="28"/>
        </w:rPr>
        <w:t>Ульяновской области</w:t>
      </w:r>
      <w:r w:rsidR="00E5221D" w:rsidRPr="009C7EB5">
        <w:rPr>
          <w:rFonts w:ascii="PT Astra Serif" w:hAnsi="PT Astra Serif"/>
          <w:spacing w:val="-4"/>
          <w:szCs w:val="28"/>
        </w:rPr>
        <w:t>;</w:t>
      </w:r>
    </w:p>
    <w:p w:rsidR="00DC433E" w:rsidRPr="009C7EB5" w:rsidRDefault="00110B7B" w:rsidP="00110B7B">
      <w:pPr>
        <w:pStyle w:val="a4"/>
        <w:suppressAutoHyphens/>
        <w:ind w:firstLine="684"/>
        <w:rPr>
          <w:rFonts w:ascii="PT Astra Serif" w:hAnsi="PT Astra Serif"/>
          <w:spacing w:val="-4"/>
          <w:szCs w:val="28"/>
        </w:rPr>
      </w:pPr>
      <w:r w:rsidRPr="009C7EB5">
        <w:rPr>
          <w:rFonts w:ascii="PT Astra Serif" w:hAnsi="PT Astra Serif"/>
          <w:spacing w:val="-4"/>
          <w:szCs w:val="28"/>
        </w:rPr>
        <w:t>3) в позиции</w:t>
      </w:r>
      <w:r w:rsidR="00DC433E" w:rsidRPr="009C7EB5">
        <w:rPr>
          <w:rFonts w:ascii="PT Astra Serif" w:hAnsi="PT Astra Serif"/>
          <w:spacing w:val="-4"/>
          <w:szCs w:val="28"/>
        </w:rPr>
        <w:t>, касающейся Брюхановой Н.Г., слова «исполняющий обязанности Министра» заменить словом «Министр»;</w:t>
      </w:r>
    </w:p>
    <w:p w:rsidR="00E5221D" w:rsidRPr="009C7EB5" w:rsidRDefault="00110B7B" w:rsidP="00B43542">
      <w:pPr>
        <w:pStyle w:val="a4"/>
        <w:suppressAutoHyphens/>
        <w:ind w:firstLine="684"/>
        <w:rPr>
          <w:rFonts w:ascii="PT Astra Serif" w:hAnsi="PT Astra Serif"/>
          <w:spacing w:val="-4"/>
          <w:szCs w:val="28"/>
        </w:rPr>
      </w:pPr>
      <w:r w:rsidRPr="009C7EB5">
        <w:rPr>
          <w:rFonts w:ascii="PT Astra Serif" w:hAnsi="PT Astra Serif"/>
          <w:spacing w:val="-4"/>
          <w:szCs w:val="28"/>
        </w:rPr>
        <w:t>4</w:t>
      </w:r>
      <w:r w:rsidR="00E5221D" w:rsidRPr="009C7EB5">
        <w:rPr>
          <w:rFonts w:ascii="PT Astra Serif" w:hAnsi="PT Astra Serif"/>
          <w:spacing w:val="-4"/>
          <w:szCs w:val="28"/>
        </w:rPr>
        <w:t>) в позиции</w:t>
      </w:r>
      <w:r w:rsidR="00DC433E" w:rsidRPr="009C7EB5">
        <w:rPr>
          <w:rFonts w:ascii="PT Astra Serif" w:hAnsi="PT Astra Serif"/>
          <w:spacing w:val="-4"/>
          <w:szCs w:val="28"/>
        </w:rPr>
        <w:t xml:space="preserve">, касающейся </w:t>
      </w:r>
      <w:proofErr w:type="spellStart"/>
      <w:r w:rsidR="00DC433E" w:rsidRPr="009C7EB5">
        <w:rPr>
          <w:rFonts w:ascii="PT Astra Serif" w:hAnsi="PT Astra Serif"/>
          <w:spacing w:val="-4"/>
          <w:szCs w:val="28"/>
        </w:rPr>
        <w:t>Колотик</w:t>
      </w:r>
      <w:proofErr w:type="spellEnd"/>
      <w:r w:rsidR="00DC433E" w:rsidRPr="009C7EB5">
        <w:rPr>
          <w:rFonts w:ascii="PT Astra Serif" w:hAnsi="PT Astra Serif"/>
          <w:spacing w:val="-4"/>
          <w:szCs w:val="28"/>
        </w:rPr>
        <w:t>-Каменевой О.Ю., слова «исполняющий обязанности Министра» заменить словом «Министр».</w:t>
      </w:r>
    </w:p>
    <w:p w:rsidR="003F4B43" w:rsidRPr="009C7EB5" w:rsidRDefault="003F4B43" w:rsidP="008E0F10">
      <w:pPr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PT Astra Serif" w:hAnsi="PT Astra Serif"/>
          <w:bCs/>
          <w:spacing w:val="-4"/>
          <w:sz w:val="28"/>
          <w:szCs w:val="28"/>
        </w:rPr>
      </w:pPr>
      <w:r w:rsidRPr="009C7EB5">
        <w:rPr>
          <w:rFonts w:ascii="PT Astra Serif" w:hAnsi="PT Astra Serif"/>
          <w:spacing w:val="-4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3F4B43" w:rsidRPr="00DF2F76" w:rsidRDefault="003F4B43" w:rsidP="003F4B43">
      <w:pPr>
        <w:pStyle w:val="a4"/>
        <w:rPr>
          <w:rFonts w:ascii="PT Astra Serif" w:hAnsi="PT Astra Serif"/>
          <w:szCs w:val="28"/>
        </w:rPr>
      </w:pPr>
    </w:p>
    <w:p w:rsidR="003F4B43" w:rsidRPr="00DF2F76" w:rsidRDefault="003F4B43" w:rsidP="003F4B43">
      <w:pPr>
        <w:pStyle w:val="a4"/>
        <w:rPr>
          <w:rFonts w:ascii="PT Astra Serif" w:hAnsi="PT Astra Serif"/>
          <w:szCs w:val="28"/>
        </w:rPr>
      </w:pPr>
    </w:p>
    <w:p w:rsidR="009A2033" w:rsidRPr="00DF2F76" w:rsidRDefault="009A2033" w:rsidP="00880ACD">
      <w:pPr>
        <w:pStyle w:val="a4"/>
        <w:rPr>
          <w:rFonts w:ascii="PT Astra Serif" w:hAnsi="PT Astra Serif"/>
          <w:szCs w:val="28"/>
        </w:rPr>
      </w:pPr>
    </w:p>
    <w:p w:rsidR="00497209" w:rsidRPr="00DF2F76" w:rsidRDefault="00497209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  <w:r w:rsidRPr="00DF2F76">
        <w:rPr>
          <w:rFonts w:ascii="PT Astra Serif" w:hAnsi="PT Astra Serif"/>
          <w:sz w:val="28"/>
          <w:szCs w:val="28"/>
        </w:rPr>
        <w:t>Председател</w:t>
      </w:r>
      <w:r w:rsidR="00725AF3" w:rsidRPr="00DF2F76">
        <w:rPr>
          <w:rFonts w:ascii="PT Astra Serif" w:hAnsi="PT Astra Serif"/>
          <w:sz w:val="28"/>
          <w:szCs w:val="28"/>
        </w:rPr>
        <w:t>ь</w:t>
      </w:r>
      <w:r w:rsidRPr="00DF2F76">
        <w:rPr>
          <w:rFonts w:ascii="PT Astra Serif" w:hAnsi="PT Astra Serif"/>
          <w:sz w:val="28"/>
          <w:szCs w:val="28"/>
        </w:rPr>
        <w:t xml:space="preserve"> </w:t>
      </w:r>
    </w:p>
    <w:p w:rsidR="00497209" w:rsidRDefault="00497209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  <w:r w:rsidRPr="00DF2F76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r w:rsidR="00D76BC5" w:rsidRPr="00DF2F7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D76BC5" w:rsidRPr="00DF2F76">
        <w:rPr>
          <w:rFonts w:ascii="PT Astra Serif" w:hAnsi="PT Astra Serif"/>
          <w:sz w:val="28"/>
          <w:szCs w:val="28"/>
        </w:rPr>
        <w:t>В</w:t>
      </w:r>
      <w:r w:rsidRPr="00DF2F76">
        <w:rPr>
          <w:rFonts w:ascii="PT Astra Serif" w:hAnsi="PT Astra Serif"/>
          <w:sz w:val="28"/>
          <w:szCs w:val="28"/>
        </w:rPr>
        <w:t>.</w:t>
      </w:r>
      <w:r w:rsidR="00D76BC5" w:rsidRPr="00DF2F76">
        <w:rPr>
          <w:rFonts w:ascii="PT Astra Serif" w:hAnsi="PT Astra Serif"/>
          <w:sz w:val="28"/>
          <w:szCs w:val="28"/>
        </w:rPr>
        <w:t>Н</w:t>
      </w:r>
      <w:r w:rsidRPr="00DF2F76">
        <w:rPr>
          <w:rFonts w:ascii="PT Astra Serif" w:hAnsi="PT Astra Serif"/>
          <w:sz w:val="28"/>
          <w:szCs w:val="28"/>
        </w:rPr>
        <w:t>.</w:t>
      </w:r>
      <w:r w:rsidR="00D76BC5" w:rsidRPr="00DF2F76">
        <w:rPr>
          <w:rFonts w:ascii="PT Astra Serif" w:hAnsi="PT Astra Serif"/>
          <w:sz w:val="28"/>
          <w:szCs w:val="28"/>
        </w:rPr>
        <w:t>Разумков</w:t>
      </w:r>
      <w:proofErr w:type="spellEnd"/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106A" w:rsidRDefault="00CD106A" w:rsidP="00497209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sectPr w:rsidR="00CD106A" w:rsidSect="009C7EB5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F9" w:rsidRDefault="00C33DF9" w:rsidP="004647AD">
      <w:r>
        <w:separator/>
      </w:r>
    </w:p>
  </w:endnote>
  <w:endnote w:type="continuationSeparator" w:id="0">
    <w:p w:rsidR="00C33DF9" w:rsidRDefault="00C33DF9" w:rsidP="0046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B5" w:rsidRPr="009C7EB5" w:rsidRDefault="009C7EB5">
    <w:pPr>
      <w:pStyle w:val="a9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2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F9" w:rsidRDefault="00C33DF9" w:rsidP="004647AD">
      <w:r>
        <w:separator/>
      </w:r>
    </w:p>
  </w:footnote>
  <w:footnote w:type="continuationSeparator" w:id="0">
    <w:p w:rsidR="00C33DF9" w:rsidRDefault="00C33DF9" w:rsidP="00464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58" w:rsidRPr="00060258" w:rsidRDefault="00060258" w:rsidP="00060258">
    <w:pPr>
      <w:pStyle w:val="a7"/>
      <w:jc w:val="center"/>
      <w:rPr>
        <w:rFonts w:ascii="PT Astra Serif" w:hAnsi="PT Astra Serif"/>
        <w:sz w:val="28"/>
        <w:szCs w:val="28"/>
      </w:rPr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F58" w:rsidRPr="006B6B92" w:rsidRDefault="006B6B92" w:rsidP="007A58C5">
    <w:pPr>
      <w:pStyle w:val="a7"/>
      <w:jc w:val="center"/>
      <w:rPr>
        <w:rFonts w:ascii="PT Astra Serif" w:hAnsi="PT Astra Serif"/>
        <w:sz w:val="28"/>
        <w:szCs w:val="28"/>
        <w:lang w:val="en-US"/>
      </w:rPr>
    </w:pPr>
    <w:r>
      <w:rPr>
        <w:rFonts w:ascii="PT Astra Serif" w:hAnsi="PT Astra Serif"/>
        <w:sz w:val="28"/>
        <w:szCs w:val="28"/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07B99"/>
    <w:multiLevelType w:val="hybridMultilevel"/>
    <w:tmpl w:val="30825B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01773"/>
    <w:multiLevelType w:val="hybridMultilevel"/>
    <w:tmpl w:val="9C38A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1A"/>
    <w:rsid w:val="00000438"/>
    <w:rsid w:val="00010C3E"/>
    <w:rsid w:val="00020F52"/>
    <w:rsid w:val="0003006C"/>
    <w:rsid w:val="00054561"/>
    <w:rsid w:val="00056A03"/>
    <w:rsid w:val="00060258"/>
    <w:rsid w:val="00070E8C"/>
    <w:rsid w:val="000815C2"/>
    <w:rsid w:val="0008388F"/>
    <w:rsid w:val="00087447"/>
    <w:rsid w:val="00095157"/>
    <w:rsid w:val="00095C15"/>
    <w:rsid w:val="000A1604"/>
    <w:rsid w:val="000A363D"/>
    <w:rsid w:val="000B2D8F"/>
    <w:rsid w:val="000B6DFA"/>
    <w:rsid w:val="000B7723"/>
    <w:rsid w:val="000D1AFD"/>
    <w:rsid w:val="000D1DC4"/>
    <w:rsid w:val="000E07F1"/>
    <w:rsid w:val="000E3BBA"/>
    <w:rsid w:val="000E7E4E"/>
    <w:rsid w:val="000F3E47"/>
    <w:rsid w:val="00102C74"/>
    <w:rsid w:val="00103B4C"/>
    <w:rsid w:val="0010545D"/>
    <w:rsid w:val="00110B7B"/>
    <w:rsid w:val="001122B9"/>
    <w:rsid w:val="00112AA4"/>
    <w:rsid w:val="0013255F"/>
    <w:rsid w:val="001341FB"/>
    <w:rsid w:val="00136EC2"/>
    <w:rsid w:val="00145EE7"/>
    <w:rsid w:val="00163335"/>
    <w:rsid w:val="001679CB"/>
    <w:rsid w:val="001702C4"/>
    <w:rsid w:val="00181974"/>
    <w:rsid w:val="0019173B"/>
    <w:rsid w:val="0019469A"/>
    <w:rsid w:val="00196E86"/>
    <w:rsid w:val="001A25DE"/>
    <w:rsid w:val="001A3769"/>
    <w:rsid w:val="001A5D9D"/>
    <w:rsid w:val="001B779F"/>
    <w:rsid w:val="001D1037"/>
    <w:rsid w:val="001E0D7D"/>
    <w:rsid w:val="001F14EE"/>
    <w:rsid w:val="001F2EF3"/>
    <w:rsid w:val="001F4CA7"/>
    <w:rsid w:val="002015F8"/>
    <w:rsid w:val="0020478C"/>
    <w:rsid w:val="00204CC8"/>
    <w:rsid w:val="00204CF4"/>
    <w:rsid w:val="00206723"/>
    <w:rsid w:val="00223F51"/>
    <w:rsid w:val="002247BC"/>
    <w:rsid w:val="0023234E"/>
    <w:rsid w:val="002324CE"/>
    <w:rsid w:val="00252F1D"/>
    <w:rsid w:val="00252F38"/>
    <w:rsid w:val="0025595E"/>
    <w:rsid w:val="00267C5F"/>
    <w:rsid w:val="0028369D"/>
    <w:rsid w:val="00284966"/>
    <w:rsid w:val="00295266"/>
    <w:rsid w:val="002A67B8"/>
    <w:rsid w:val="002A6CA1"/>
    <w:rsid w:val="002C3928"/>
    <w:rsid w:val="002C6FA3"/>
    <w:rsid w:val="002E099A"/>
    <w:rsid w:val="002E1980"/>
    <w:rsid w:val="002E74AA"/>
    <w:rsid w:val="002F1489"/>
    <w:rsid w:val="003016FF"/>
    <w:rsid w:val="00313828"/>
    <w:rsid w:val="0031535E"/>
    <w:rsid w:val="00324EF6"/>
    <w:rsid w:val="00326C3A"/>
    <w:rsid w:val="00336E61"/>
    <w:rsid w:val="00336FB8"/>
    <w:rsid w:val="0034051A"/>
    <w:rsid w:val="00342620"/>
    <w:rsid w:val="00343EFD"/>
    <w:rsid w:val="003532B8"/>
    <w:rsid w:val="003547ED"/>
    <w:rsid w:val="003570DA"/>
    <w:rsid w:val="00361C4C"/>
    <w:rsid w:val="00367FC7"/>
    <w:rsid w:val="003759A5"/>
    <w:rsid w:val="00386555"/>
    <w:rsid w:val="00394F82"/>
    <w:rsid w:val="0039608F"/>
    <w:rsid w:val="003A3D3A"/>
    <w:rsid w:val="003A4ABE"/>
    <w:rsid w:val="003B37BB"/>
    <w:rsid w:val="003B4D88"/>
    <w:rsid w:val="003C23C5"/>
    <w:rsid w:val="003C3681"/>
    <w:rsid w:val="003C78A8"/>
    <w:rsid w:val="003C7967"/>
    <w:rsid w:val="003D51B7"/>
    <w:rsid w:val="003E09DC"/>
    <w:rsid w:val="003F16C1"/>
    <w:rsid w:val="003F1D60"/>
    <w:rsid w:val="003F4B43"/>
    <w:rsid w:val="004114DE"/>
    <w:rsid w:val="00413941"/>
    <w:rsid w:val="0041556D"/>
    <w:rsid w:val="0041776C"/>
    <w:rsid w:val="00423CB5"/>
    <w:rsid w:val="004260F8"/>
    <w:rsid w:val="00430D2C"/>
    <w:rsid w:val="00432536"/>
    <w:rsid w:val="00432605"/>
    <w:rsid w:val="004462A0"/>
    <w:rsid w:val="004556EE"/>
    <w:rsid w:val="004647AD"/>
    <w:rsid w:val="004672CA"/>
    <w:rsid w:val="00477E92"/>
    <w:rsid w:val="00480B6E"/>
    <w:rsid w:val="00484B2A"/>
    <w:rsid w:val="004904E9"/>
    <w:rsid w:val="00491081"/>
    <w:rsid w:val="004932B4"/>
    <w:rsid w:val="00493F1E"/>
    <w:rsid w:val="00497209"/>
    <w:rsid w:val="004A3190"/>
    <w:rsid w:val="004B67CC"/>
    <w:rsid w:val="004C25B9"/>
    <w:rsid w:val="004D669B"/>
    <w:rsid w:val="004E7BA7"/>
    <w:rsid w:val="00500757"/>
    <w:rsid w:val="00501ABD"/>
    <w:rsid w:val="0050254B"/>
    <w:rsid w:val="0051457D"/>
    <w:rsid w:val="005209DD"/>
    <w:rsid w:val="005218D9"/>
    <w:rsid w:val="00527D08"/>
    <w:rsid w:val="00540661"/>
    <w:rsid w:val="00555493"/>
    <w:rsid w:val="005715EE"/>
    <w:rsid w:val="005732F9"/>
    <w:rsid w:val="005A2B82"/>
    <w:rsid w:val="005A6275"/>
    <w:rsid w:val="005B5D87"/>
    <w:rsid w:val="005C56DA"/>
    <w:rsid w:val="005D7C32"/>
    <w:rsid w:val="005E1FEB"/>
    <w:rsid w:val="005E2FEA"/>
    <w:rsid w:val="00627ACB"/>
    <w:rsid w:val="00630538"/>
    <w:rsid w:val="00634418"/>
    <w:rsid w:val="0063473F"/>
    <w:rsid w:val="0063617C"/>
    <w:rsid w:val="00640160"/>
    <w:rsid w:val="006475FC"/>
    <w:rsid w:val="00653CFA"/>
    <w:rsid w:val="00656610"/>
    <w:rsid w:val="006616A6"/>
    <w:rsid w:val="00674098"/>
    <w:rsid w:val="006A26EB"/>
    <w:rsid w:val="006B6B92"/>
    <w:rsid w:val="006C42D1"/>
    <w:rsid w:val="006C42DA"/>
    <w:rsid w:val="006D2B74"/>
    <w:rsid w:val="006E16CB"/>
    <w:rsid w:val="006E6F6B"/>
    <w:rsid w:val="00702269"/>
    <w:rsid w:val="00707A61"/>
    <w:rsid w:val="00711C84"/>
    <w:rsid w:val="007141D2"/>
    <w:rsid w:val="00725AF3"/>
    <w:rsid w:val="00727142"/>
    <w:rsid w:val="00731884"/>
    <w:rsid w:val="00744A2A"/>
    <w:rsid w:val="00745021"/>
    <w:rsid w:val="00763420"/>
    <w:rsid w:val="00765D5E"/>
    <w:rsid w:val="0076770D"/>
    <w:rsid w:val="00776DEA"/>
    <w:rsid w:val="00777508"/>
    <w:rsid w:val="00781CFD"/>
    <w:rsid w:val="007918AE"/>
    <w:rsid w:val="007A58C5"/>
    <w:rsid w:val="007B3EBC"/>
    <w:rsid w:val="007C066E"/>
    <w:rsid w:val="007C08C0"/>
    <w:rsid w:val="007C2443"/>
    <w:rsid w:val="007D6FBE"/>
    <w:rsid w:val="007F22FE"/>
    <w:rsid w:val="0080100A"/>
    <w:rsid w:val="008053EB"/>
    <w:rsid w:val="00806260"/>
    <w:rsid w:val="00807947"/>
    <w:rsid w:val="008218FC"/>
    <w:rsid w:val="0084142E"/>
    <w:rsid w:val="008607A9"/>
    <w:rsid w:val="008641BB"/>
    <w:rsid w:val="008762A1"/>
    <w:rsid w:val="00880ACD"/>
    <w:rsid w:val="00881087"/>
    <w:rsid w:val="008A117D"/>
    <w:rsid w:val="008A39D1"/>
    <w:rsid w:val="008A7D84"/>
    <w:rsid w:val="008B0A73"/>
    <w:rsid w:val="008B17AA"/>
    <w:rsid w:val="008C01BF"/>
    <w:rsid w:val="008C0B8A"/>
    <w:rsid w:val="008C76C1"/>
    <w:rsid w:val="008E0F10"/>
    <w:rsid w:val="008E3D1D"/>
    <w:rsid w:val="00902687"/>
    <w:rsid w:val="0094004E"/>
    <w:rsid w:val="009538D8"/>
    <w:rsid w:val="00957A1B"/>
    <w:rsid w:val="00963361"/>
    <w:rsid w:val="00965CC0"/>
    <w:rsid w:val="00977BE1"/>
    <w:rsid w:val="009816D6"/>
    <w:rsid w:val="00985C2A"/>
    <w:rsid w:val="009A2033"/>
    <w:rsid w:val="009A2C8C"/>
    <w:rsid w:val="009A4FFE"/>
    <w:rsid w:val="009A64A3"/>
    <w:rsid w:val="009B046B"/>
    <w:rsid w:val="009B0EBB"/>
    <w:rsid w:val="009B27C5"/>
    <w:rsid w:val="009C18D2"/>
    <w:rsid w:val="009C43EF"/>
    <w:rsid w:val="009C7DCF"/>
    <w:rsid w:val="009C7EB5"/>
    <w:rsid w:val="009E1A3D"/>
    <w:rsid w:val="009E54EB"/>
    <w:rsid w:val="009E7A60"/>
    <w:rsid w:val="00A01840"/>
    <w:rsid w:val="00A036AC"/>
    <w:rsid w:val="00A04CEA"/>
    <w:rsid w:val="00A1188F"/>
    <w:rsid w:val="00A24C82"/>
    <w:rsid w:val="00A73BF6"/>
    <w:rsid w:val="00A93195"/>
    <w:rsid w:val="00AA2D21"/>
    <w:rsid w:val="00AE04AB"/>
    <w:rsid w:val="00AE2891"/>
    <w:rsid w:val="00AE736D"/>
    <w:rsid w:val="00AF1A7D"/>
    <w:rsid w:val="00AF2633"/>
    <w:rsid w:val="00AF5BD4"/>
    <w:rsid w:val="00AF74E4"/>
    <w:rsid w:val="00B0291D"/>
    <w:rsid w:val="00B1288C"/>
    <w:rsid w:val="00B12DCD"/>
    <w:rsid w:val="00B15C05"/>
    <w:rsid w:val="00B169BA"/>
    <w:rsid w:val="00B17974"/>
    <w:rsid w:val="00B22057"/>
    <w:rsid w:val="00B23BE1"/>
    <w:rsid w:val="00B36F2D"/>
    <w:rsid w:val="00B43542"/>
    <w:rsid w:val="00B47C97"/>
    <w:rsid w:val="00B51E48"/>
    <w:rsid w:val="00B55E36"/>
    <w:rsid w:val="00B92E1E"/>
    <w:rsid w:val="00B96C80"/>
    <w:rsid w:val="00BA3E0F"/>
    <w:rsid w:val="00BA53ED"/>
    <w:rsid w:val="00BC455B"/>
    <w:rsid w:val="00BC7A4C"/>
    <w:rsid w:val="00BE1EB9"/>
    <w:rsid w:val="00BF026F"/>
    <w:rsid w:val="00BF2FED"/>
    <w:rsid w:val="00C016AE"/>
    <w:rsid w:val="00C10CF7"/>
    <w:rsid w:val="00C1156D"/>
    <w:rsid w:val="00C1204D"/>
    <w:rsid w:val="00C259B1"/>
    <w:rsid w:val="00C33DF9"/>
    <w:rsid w:val="00C357B2"/>
    <w:rsid w:val="00C5285D"/>
    <w:rsid w:val="00C53454"/>
    <w:rsid w:val="00C6135B"/>
    <w:rsid w:val="00C701EF"/>
    <w:rsid w:val="00C744F9"/>
    <w:rsid w:val="00C83BDD"/>
    <w:rsid w:val="00CA2202"/>
    <w:rsid w:val="00CA7BBD"/>
    <w:rsid w:val="00CB5261"/>
    <w:rsid w:val="00CB6F58"/>
    <w:rsid w:val="00CD106A"/>
    <w:rsid w:val="00CD1ED7"/>
    <w:rsid w:val="00CE3960"/>
    <w:rsid w:val="00CF7B66"/>
    <w:rsid w:val="00D0179E"/>
    <w:rsid w:val="00D05BE7"/>
    <w:rsid w:val="00D07E56"/>
    <w:rsid w:val="00D23DC7"/>
    <w:rsid w:val="00D47B34"/>
    <w:rsid w:val="00D54247"/>
    <w:rsid w:val="00D57536"/>
    <w:rsid w:val="00D66F58"/>
    <w:rsid w:val="00D76BC5"/>
    <w:rsid w:val="00D8626B"/>
    <w:rsid w:val="00D87B7A"/>
    <w:rsid w:val="00DA388E"/>
    <w:rsid w:val="00DB0D83"/>
    <w:rsid w:val="00DB673E"/>
    <w:rsid w:val="00DC0D8B"/>
    <w:rsid w:val="00DC433E"/>
    <w:rsid w:val="00DF2F76"/>
    <w:rsid w:val="00DF6A78"/>
    <w:rsid w:val="00E01405"/>
    <w:rsid w:val="00E0406D"/>
    <w:rsid w:val="00E04646"/>
    <w:rsid w:val="00E15630"/>
    <w:rsid w:val="00E17E34"/>
    <w:rsid w:val="00E21D87"/>
    <w:rsid w:val="00E278B9"/>
    <w:rsid w:val="00E37C9D"/>
    <w:rsid w:val="00E42845"/>
    <w:rsid w:val="00E44B0D"/>
    <w:rsid w:val="00E46D5E"/>
    <w:rsid w:val="00E512DC"/>
    <w:rsid w:val="00E5221D"/>
    <w:rsid w:val="00E53487"/>
    <w:rsid w:val="00E5788C"/>
    <w:rsid w:val="00E66148"/>
    <w:rsid w:val="00E66CAD"/>
    <w:rsid w:val="00E74B12"/>
    <w:rsid w:val="00E75C80"/>
    <w:rsid w:val="00E8551A"/>
    <w:rsid w:val="00E9198E"/>
    <w:rsid w:val="00E943B4"/>
    <w:rsid w:val="00E9533C"/>
    <w:rsid w:val="00E9560F"/>
    <w:rsid w:val="00EA10F2"/>
    <w:rsid w:val="00EA752A"/>
    <w:rsid w:val="00EB02AA"/>
    <w:rsid w:val="00EB3D5B"/>
    <w:rsid w:val="00EB7504"/>
    <w:rsid w:val="00EC7DB4"/>
    <w:rsid w:val="00ED5862"/>
    <w:rsid w:val="00ED6E94"/>
    <w:rsid w:val="00EE1E9D"/>
    <w:rsid w:val="00F055E4"/>
    <w:rsid w:val="00F0793C"/>
    <w:rsid w:val="00F07A66"/>
    <w:rsid w:val="00F10400"/>
    <w:rsid w:val="00F12A7D"/>
    <w:rsid w:val="00F155BB"/>
    <w:rsid w:val="00F42286"/>
    <w:rsid w:val="00F43D0B"/>
    <w:rsid w:val="00F44A69"/>
    <w:rsid w:val="00F46B71"/>
    <w:rsid w:val="00F61BC2"/>
    <w:rsid w:val="00F71016"/>
    <w:rsid w:val="00F76578"/>
    <w:rsid w:val="00F8025E"/>
    <w:rsid w:val="00F92FC4"/>
    <w:rsid w:val="00F94C52"/>
    <w:rsid w:val="00F95938"/>
    <w:rsid w:val="00FB14E4"/>
    <w:rsid w:val="00FB3BE4"/>
    <w:rsid w:val="00FC47BC"/>
    <w:rsid w:val="00FC5C01"/>
    <w:rsid w:val="00FD0964"/>
    <w:rsid w:val="00FD1658"/>
    <w:rsid w:val="00FD1733"/>
    <w:rsid w:val="00FD30C8"/>
    <w:rsid w:val="00FD32AD"/>
    <w:rsid w:val="00FD622A"/>
    <w:rsid w:val="00FE68AE"/>
    <w:rsid w:val="00FF1BC0"/>
    <w:rsid w:val="00FF2FFE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1A"/>
    <w:rPr>
      <w:sz w:val="24"/>
      <w:szCs w:val="24"/>
    </w:rPr>
  </w:style>
  <w:style w:type="paragraph" w:styleId="1">
    <w:name w:val="heading 1"/>
    <w:basedOn w:val="a"/>
    <w:next w:val="a"/>
    <w:qFormat/>
    <w:rsid w:val="005218D9"/>
    <w:pPr>
      <w:keepNext/>
      <w:ind w:firstLine="6379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1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218D9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76770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56610"/>
    <w:rPr>
      <w:sz w:val="28"/>
    </w:rPr>
  </w:style>
  <w:style w:type="paragraph" w:styleId="a7">
    <w:name w:val="header"/>
    <w:basedOn w:val="a"/>
    <w:link w:val="a8"/>
    <w:uiPriority w:val="99"/>
    <w:rsid w:val="004647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647AD"/>
    <w:rPr>
      <w:sz w:val="24"/>
      <w:szCs w:val="24"/>
    </w:rPr>
  </w:style>
  <w:style w:type="paragraph" w:styleId="a9">
    <w:name w:val="footer"/>
    <w:basedOn w:val="a"/>
    <w:link w:val="aa"/>
    <w:uiPriority w:val="99"/>
    <w:rsid w:val="004647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47AD"/>
    <w:rPr>
      <w:sz w:val="24"/>
      <w:szCs w:val="24"/>
    </w:rPr>
  </w:style>
  <w:style w:type="paragraph" w:customStyle="1" w:styleId="ConsPlusNormal">
    <w:name w:val="ConsPlusNormal"/>
    <w:rsid w:val="00957A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1A"/>
    <w:rPr>
      <w:sz w:val="24"/>
      <w:szCs w:val="24"/>
    </w:rPr>
  </w:style>
  <w:style w:type="paragraph" w:styleId="1">
    <w:name w:val="heading 1"/>
    <w:basedOn w:val="a"/>
    <w:next w:val="a"/>
    <w:qFormat/>
    <w:rsid w:val="005218D9"/>
    <w:pPr>
      <w:keepNext/>
      <w:ind w:firstLine="6379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1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218D9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76770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56610"/>
    <w:rPr>
      <w:sz w:val="28"/>
    </w:rPr>
  </w:style>
  <w:style w:type="paragraph" w:styleId="a7">
    <w:name w:val="header"/>
    <w:basedOn w:val="a"/>
    <w:link w:val="a8"/>
    <w:uiPriority w:val="99"/>
    <w:rsid w:val="004647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647AD"/>
    <w:rPr>
      <w:sz w:val="24"/>
      <w:szCs w:val="24"/>
    </w:rPr>
  </w:style>
  <w:style w:type="paragraph" w:styleId="a9">
    <w:name w:val="footer"/>
    <w:basedOn w:val="a"/>
    <w:link w:val="aa"/>
    <w:uiPriority w:val="99"/>
    <w:rsid w:val="004647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47AD"/>
    <w:rPr>
      <w:sz w:val="24"/>
      <w:szCs w:val="24"/>
    </w:rPr>
  </w:style>
  <w:style w:type="paragraph" w:customStyle="1" w:styleId="ConsPlusNormal">
    <w:name w:val="ConsPlusNormal"/>
    <w:rsid w:val="00957A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2EBA-9021-414B-AD90-4335763B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ФОМС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senya</dc:creator>
  <cp:lastModifiedBy>Макеева Мария Юрьевна</cp:lastModifiedBy>
  <cp:revision>5</cp:revision>
  <cp:lastPrinted>2023-12-12T11:35:00Z</cp:lastPrinted>
  <dcterms:created xsi:type="dcterms:W3CDTF">2023-12-12T11:26:00Z</dcterms:created>
  <dcterms:modified xsi:type="dcterms:W3CDTF">2023-12-15T06:47:00Z</dcterms:modified>
</cp:coreProperties>
</file>